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804FC4">
        <w:rPr>
          <w:color w:val="000000"/>
          <w:sz w:val="24"/>
          <w:szCs w:val="28"/>
          <w:lang w:bidi="ru-RU"/>
        </w:rPr>
        <w:t>19</w:t>
      </w:r>
      <w:r w:rsidR="0051758F">
        <w:rPr>
          <w:color w:val="000000"/>
          <w:sz w:val="24"/>
          <w:szCs w:val="28"/>
          <w:lang w:bidi="ru-RU"/>
        </w:rPr>
        <w:t>.12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804FC4">
        <w:rPr>
          <w:color w:val="000000"/>
          <w:sz w:val="24"/>
          <w:szCs w:val="28"/>
          <w:lang w:bidi="ru-RU"/>
        </w:rPr>
        <w:t>155-234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373595" w:rsidRDefault="004C5980" w:rsidP="00F52E4B">
      <w:pPr>
        <w:pStyle w:val="a8"/>
        <w:numPr>
          <w:ilvl w:val="1"/>
          <w:numId w:val="19"/>
        </w:numPr>
        <w:rPr>
          <w:lang w:val="ru-RU" w:bidi="ru-RU"/>
        </w:rPr>
      </w:pPr>
      <w:r>
        <w:rPr>
          <w:lang w:val="ru-RU"/>
        </w:rPr>
        <w:t>.</w:t>
      </w:r>
      <w:r w:rsidR="00A56321">
        <w:rPr>
          <w:lang w:val="ru-RU" w:bidi="ru-RU"/>
        </w:rPr>
        <w:t xml:space="preserve">  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</w:t>
      </w:r>
      <w:r w:rsidR="00373595">
        <w:rPr>
          <w:lang w:val="ru-RU" w:bidi="ru-RU"/>
        </w:rPr>
        <w:t>изложить в следующей редакции:</w:t>
      </w:r>
      <w:r w:rsidR="002B0FE6" w:rsidRPr="00A56321">
        <w:rPr>
          <w:lang w:val="ru-RU" w:bidi="ru-RU"/>
        </w:rPr>
        <w:t xml:space="preserve"> </w:t>
      </w:r>
      <w:r w:rsidR="00A56321">
        <w:rPr>
          <w:lang w:val="ru-RU" w:bidi="ru-RU"/>
        </w:rPr>
        <w:t xml:space="preserve"> </w:t>
      </w:r>
    </w:p>
    <w:p w:rsidR="00373595" w:rsidRDefault="00373595" w:rsidP="00373595">
      <w:pPr>
        <w:pStyle w:val="a6"/>
        <w:rPr>
          <w:lang w:bidi="ru-RU"/>
        </w:rPr>
      </w:pPr>
    </w:p>
    <w:p w:rsidR="00A56321" w:rsidRDefault="00373595" w:rsidP="00373595">
      <w:pPr>
        <w:pStyle w:val="a8"/>
        <w:ind w:left="360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    Приложение № 1 к Решению Совета</w:t>
      </w:r>
      <w:r w:rsidR="00A56321">
        <w:rPr>
          <w:lang w:val="ru-RU" w:bidi="ru-RU"/>
        </w:rPr>
        <w:t xml:space="preserve">      </w:t>
      </w:r>
    </w:p>
    <w:p w:rsidR="00A56321" w:rsidRDefault="00A56321" w:rsidP="00A56321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</w:t>
      </w:r>
      <w:r w:rsidR="00373595">
        <w:rPr>
          <w:lang w:val="ru-RU" w:bidi="ru-RU"/>
        </w:rPr>
        <w:t xml:space="preserve">                        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о</w:t>
      </w:r>
      <w:r w:rsidR="00A56321">
        <w:rPr>
          <w:lang w:val="ru-RU" w:bidi="ru-RU"/>
        </w:rPr>
        <w:t>бразования Ершовского района</w:t>
      </w:r>
    </w:p>
    <w:p w:rsidR="00A56321" w:rsidRPr="00A56321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</w:t>
      </w:r>
      <w:r w:rsidR="00A56321">
        <w:rPr>
          <w:lang w:val="ru-RU" w:bidi="ru-RU"/>
        </w:rPr>
        <w:t>Саратовской области</w:t>
      </w:r>
    </w:p>
    <w:p w:rsidR="002B0FE6" w:rsidRPr="004073E0" w:rsidRDefault="00A56321" w:rsidP="00A56321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</w:t>
      </w:r>
      <w:r w:rsidR="00373595">
        <w:rPr>
          <w:rStyle w:val="2614pt"/>
          <w:b w:val="0"/>
          <w:i w:val="0"/>
          <w:sz w:val="24"/>
        </w:rPr>
        <w:t xml:space="preserve">                           </w:t>
      </w:r>
      <w:r>
        <w:rPr>
          <w:rStyle w:val="2614pt"/>
          <w:b w:val="0"/>
          <w:i w:val="0"/>
          <w:sz w:val="24"/>
        </w:rPr>
        <w:t xml:space="preserve">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Pr="004073E0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430DF6" w:rsidRPr="004073E0" w:rsidRDefault="00430DF6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27,5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37359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2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052D4D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105B9C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105B9C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0996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105B9C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65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BD5EA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430DF6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01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A5D9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31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93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E414C2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C5B3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80A7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CA5D9E" w:rsidRPr="004073E0" w:rsidTr="00CA5D9E">
        <w:tblPrEx>
          <w:tblLook w:val="04A0"/>
        </w:tblPrEx>
        <w:trPr>
          <w:trHeight w:hRule="exact" w:val="42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D9E" w:rsidRPr="004073E0" w:rsidRDefault="00CA5D9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5D9E" w:rsidRPr="004073E0" w:rsidRDefault="00CA5D9E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D9E" w:rsidRPr="00780780" w:rsidRDefault="00CA5D9E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380A7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</w:t>
            </w:r>
            <w:r w:rsidR="002C5B3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A5D9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BD5EAC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lastRenderedPageBreak/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05B9C" w:rsidP="00105B9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4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lastRenderedPageBreak/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05B9C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E414C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E414C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430DF6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430DF6">
        <w:trPr>
          <w:trHeight w:hRule="exact" w:val="27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C3AD2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A7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AC3AD2" w:rsidRPr="004073E0" w:rsidTr="00AC3AD2">
        <w:trPr>
          <w:trHeight w:hRule="exact" w:val="4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AD2" w:rsidRPr="004073E0" w:rsidRDefault="00AC3AD2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2009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AD2" w:rsidRPr="004073E0" w:rsidRDefault="00AC3A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AD2" w:rsidRDefault="00AC3AD2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AD2" w:rsidRPr="00571D66" w:rsidRDefault="00AC3AD2" w:rsidP="00571D6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AC3AD2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BD5EA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BD5EA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A6203E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105B9C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5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lastRenderedPageBreak/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E414C2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E414C2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AC3AD2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E414C2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A6203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AC3AD2" w:rsidP="00E414C2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0</w:t>
            </w:r>
            <w:r w:rsidR="00E414C2"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0</w:t>
            </w: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AC3AD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 xml:space="preserve">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lastRenderedPageBreak/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380A7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AC3AD2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C833B0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F7678D" w:rsidP="00E414C2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0</w:t>
            </w:r>
            <w:r w:rsidR="00E414C2"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0</w:t>
            </w: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430DF6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A93E83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</w:t>
      </w:r>
      <w:r w:rsidR="0075359C">
        <w:rPr>
          <w:b w:val="0"/>
          <w:color w:val="000000"/>
          <w:sz w:val="24"/>
          <w:lang w:bidi="ru-RU"/>
        </w:rPr>
        <w:t>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F75560" w:rsidRPr="004C5980" w:rsidRDefault="00F75560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982E45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РАСШИФРОВКА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 w:rsidR="00D23370">
        <w:rPr>
          <w:lang w:bidi="ru-RU"/>
        </w:rPr>
        <w:t>19</w:t>
      </w:r>
      <w:r w:rsidR="0051758F">
        <w:rPr>
          <w:lang w:bidi="ru-RU"/>
        </w:rPr>
        <w:t>.12.</w:t>
      </w:r>
      <w:r w:rsidRPr="00982E45">
        <w:rPr>
          <w:lang w:bidi="ru-RU"/>
        </w:rPr>
        <w:t xml:space="preserve">2022 года № </w:t>
      </w:r>
      <w:r w:rsidR="00D23370">
        <w:rPr>
          <w:lang w:bidi="ru-RU"/>
        </w:rPr>
        <w:t>155-234</w:t>
      </w:r>
    </w:p>
    <w:tbl>
      <w:tblPr>
        <w:tblStyle w:val="ad"/>
        <w:tblW w:w="10632" w:type="dxa"/>
        <w:tblInd w:w="-743" w:type="dxa"/>
        <w:tblLook w:val="04A0"/>
      </w:tblPr>
      <w:tblGrid>
        <w:gridCol w:w="612"/>
        <w:gridCol w:w="2403"/>
        <w:gridCol w:w="1485"/>
        <w:gridCol w:w="710"/>
        <w:gridCol w:w="762"/>
        <w:gridCol w:w="1416"/>
        <w:gridCol w:w="710"/>
        <w:gridCol w:w="639"/>
        <w:gridCol w:w="1895"/>
      </w:tblGrid>
      <w:tr w:rsidR="00D23370" w:rsidTr="00D23370">
        <w:trPr>
          <w:cantSplit/>
          <w:trHeight w:val="1134"/>
        </w:trPr>
        <w:tc>
          <w:tcPr>
            <w:tcW w:w="61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403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85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0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2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416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0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D23370" w:rsidTr="00D23370">
        <w:tc>
          <w:tcPr>
            <w:tcW w:w="61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403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85" w:type="dxa"/>
          </w:tcPr>
          <w:p w:rsidR="004E7F26" w:rsidRPr="00F17C58" w:rsidRDefault="00D23370" w:rsidP="0051758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9000,00</w:t>
            </w:r>
          </w:p>
        </w:tc>
        <w:tc>
          <w:tcPr>
            <w:tcW w:w="710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2" w:type="dxa"/>
          </w:tcPr>
          <w:p w:rsidR="004E7F26" w:rsidRPr="00F17C58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11</w:t>
            </w:r>
          </w:p>
        </w:tc>
        <w:tc>
          <w:tcPr>
            <w:tcW w:w="1416" w:type="dxa"/>
          </w:tcPr>
          <w:p w:rsidR="004E7F26" w:rsidRPr="004E7F26" w:rsidRDefault="00D23370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730100001</w:t>
            </w:r>
          </w:p>
        </w:tc>
        <w:tc>
          <w:tcPr>
            <w:tcW w:w="710" w:type="dxa"/>
          </w:tcPr>
          <w:p w:rsidR="004E7F26" w:rsidRPr="00F17C58" w:rsidRDefault="00D23370" w:rsidP="007A7C13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7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E7F26" w:rsidRPr="00F17C58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97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4E7F26" w:rsidRPr="00F17C58" w:rsidRDefault="00FA611D" w:rsidP="00D2337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</w:t>
            </w:r>
            <w:r w:rsidR="00D23370">
              <w:rPr>
                <w:b w:val="0"/>
                <w:sz w:val="24"/>
                <w:lang w:bidi="ru-RU"/>
              </w:rPr>
              <w:t xml:space="preserve">меньшение </w:t>
            </w:r>
            <w:proofErr w:type="gramStart"/>
            <w:r w:rsidR="004E7F26">
              <w:rPr>
                <w:b w:val="0"/>
                <w:sz w:val="24"/>
                <w:lang w:bidi="ru-RU"/>
              </w:rPr>
              <w:t>бюджетных</w:t>
            </w:r>
            <w:proofErr w:type="gramEnd"/>
            <w:r w:rsidR="004E7F26">
              <w:rPr>
                <w:b w:val="0"/>
                <w:sz w:val="24"/>
                <w:lang w:bidi="ru-RU"/>
              </w:rPr>
              <w:t xml:space="preserve"> асигнований </w:t>
            </w:r>
            <w:r>
              <w:rPr>
                <w:b w:val="0"/>
                <w:sz w:val="24"/>
                <w:lang w:bidi="ru-RU"/>
              </w:rPr>
              <w:t xml:space="preserve"> по ст.</w:t>
            </w:r>
            <w:r w:rsidR="00D23370">
              <w:rPr>
                <w:b w:val="0"/>
                <w:sz w:val="24"/>
                <w:lang w:bidi="ru-RU"/>
              </w:rPr>
              <w:t>297</w:t>
            </w:r>
          </w:p>
        </w:tc>
      </w:tr>
      <w:tr w:rsidR="00D23370" w:rsidTr="00D23370">
        <w:tc>
          <w:tcPr>
            <w:tcW w:w="612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403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85" w:type="dxa"/>
          </w:tcPr>
          <w:p w:rsidR="001620FB" w:rsidRDefault="00D23370" w:rsidP="0051758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4939,98</w:t>
            </w:r>
          </w:p>
        </w:tc>
        <w:tc>
          <w:tcPr>
            <w:tcW w:w="710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2" w:type="dxa"/>
          </w:tcPr>
          <w:p w:rsidR="001620FB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416" w:type="dxa"/>
          </w:tcPr>
          <w:p w:rsidR="001620FB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710" w:type="dxa"/>
          </w:tcPr>
          <w:p w:rsidR="001620FB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1620FB" w:rsidRDefault="00D23370" w:rsidP="009923FB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7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D23370" w:rsidRDefault="001620FB" w:rsidP="00D2337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</w:t>
            </w:r>
            <w:r w:rsidR="00D23370">
              <w:rPr>
                <w:b w:val="0"/>
                <w:sz w:val="24"/>
                <w:lang w:bidi="ru-RU"/>
              </w:rPr>
              <w:t>меньшение</w:t>
            </w:r>
          </w:p>
          <w:p w:rsidR="001620FB" w:rsidRDefault="001620FB" w:rsidP="00D2337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бюджетных ассигнований </w:t>
            </w:r>
            <w:r w:rsidR="00FA611D">
              <w:rPr>
                <w:b w:val="0"/>
                <w:sz w:val="24"/>
                <w:lang w:bidi="ru-RU"/>
              </w:rPr>
              <w:t xml:space="preserve"> по ст.</w:t>
            </w:r>
            <w:r w:rsidR="00D23370">
              <w:rPr>
                <w:b w:val="0"/>
                <w:sz w:val="24"/>
                <w:lang w:bidi="ru-RU"/>
              </w:rPr>
              <w:t>227</w:t>
            </w:r>
          </w:p>
        </w:tc>
      </w:tr>
      <w:tr w:rsidR="00D23370" w:rsidTr="00D23370">
        <w:tc>
          <w:tcPr>
            <w:tcW w:w="612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403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85" w:type="dxa"/>
          </w:tcPr>
          <w:p w:rsidR="006710D7" w:rsidRDefault="006710D7" w:rsidP="00D2337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D23370">
              <w:rPr>
                <w:b w:val="0"/>
                <w:sz w:val="24"/>
                <w:lang w:bidi="ru-RU"/>
              </w:rPr>
              <w:t>13939,98</w:t>
            </w:r>
          </w:p>
        </w:tc>
        <w:tc>
          <w:tcPr>
            <w:tcW w:w="710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2" w:type="dxa"/>
          </w:tcPr>
          <w:p w:rsidR="006710D7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416" w:type="dxa"/>
          </w:tcPr>
          <w:p w:rsidR="006710D7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710" w:type="dxa"/>
          </w:tcPr>
          <w:p w:rsidR="006710D7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6710D7" w:rsidRDefault="00D2337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46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6710D7" w:rsidRDefault="006710D7" w:rsidP="00D2337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A830F4">
              <w:rPr>
                <w:b w:val="0"/>
                <w:sz w:val="24"/>
                <w:lang w:bidi="ru-RU"/>
              </w:rPr>
              <w:t>по ст.</w:t>
            </w:r>
            <w:r w:rsidR="00D23370">
              <w:rPr>
                <w:b w:val="0"/>
                <w:sz w:val="24"/>
                <w:lang w:bidi="ru-RU"/>
              </w:rPr>
              <w:t>346</w:t>
            </w:r>
          </w:p>
        </w:tc>
      </w:tr>
      <w:tr w:rsidR="00D23370" w:rsidTr="00D23370">
        <w:tc>
          <w:tcPr>
            <w:tcW w:w="61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03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85" w:type="dxa"/>
          </w:tcPr>
          <w:p w:rsidR="004E7F26" w:rsidRPr="00F17C58" w:rsidRDefault="00F75560" w:rsidP="00A74680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</w:t>
            </w:r>
          </w:p>
        </w:tc>
        <w:tc>
          <w:tcPr>
            <w:tcW w:w="710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2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416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0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4E7F26" w:rsidRPr="00B3582B" w:rsidRDefault="004E7F26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             </w:t>
      </w: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546FEB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Pr="004073E0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sectPr w:rsidR="00A93E83" w:rsidRPr="004073E0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6C80"/>
    <w:rsid w:val="000522CA"/>
    <w:rsid w:val="00052D4D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5B9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59AE"/>
    <w:rsid w:val="001861DD"/>
    <w:rsid w:val="00191308"/>
    <w:rsid w:val="001A0695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0A11"/>
    <w:rsid w:val="00253823"/>
    <w:rsid w:val="00254CBD"/>
    <w:rsid w:val="00255252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27F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C5B36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4F30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0A72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D710E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0DF6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2806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1758F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1CDB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A7C13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04FC4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83A98"/>
    <w:rsid w:val="009923FB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3967"/>
    <w:rsid w:val="00A56321"/>
    <w:rsid w:val="00A56AAC"/>
    <w:rsid w:val="00A61C5E"/>
    <w:rsid w:val="00A6203E"/>
    <w:rsid w:val="00A67BF9"/>
    <w:rsid w:val="00A72C23"/>
    <w:rsid w:val="00A73562"/>
    <w:rsid w:val="00A74680"/>
    <w:rsid w:val="00A8216F"/>
    <w:rsid w:val="00A830F4"/>
    <w:rsid w:val="00A8476A"/>
    <w:rsid w:val="00A85753"/>
    <w:rsid w:val="00A85B29"/>
    <w:rsid w:val="00A90F65"/>
    <w:rsid w:val="00A93E37"/>
    <w:rsid w:val="00A93E83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3AD2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41C9"/>
    <w:rsid w:val="00C44990"/>
    <w:rsid w:val="00C4573F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72AF"/>
    <w:rsid w:val="00C8741D"/>
    <w:rsid w:val="00C90A1D"/>
    <w:rsid w:val="00C943EE"/>
    <w:rsid w:val="00C95344"/>
    <w:rsid w:val="00CA59A3"/>
    <w:rsid w:val="00CA5D9E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3370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14C2"/>
    <w:rsid w:val="00E42440"/>
    <w:rsid w:val="00E45717"/>
    <w:rsid w:val="00E507BA"/>
    <w:rsid w:val="00E51D5A"/>
    <w:rsid w:val="00E520EC"/>
    <w:rsid w:val="00E53524"/>
    <w:rsid w:val="00E57DA4"/>
    <w:rsid w:val="00E60DB0"/>
    <w:rsid w:val="00E717C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75560"/>
    <w:rsid w:val="00F7678D"/>
    <w:rsid w:val="00F81593"/>
    <w:rsid w:val="00F86878"/>
    <w:rsid w:val="00F93BEE"/>
    <w:rsid w:val="00F943A1"/>
    <w:rsid w:val="00F94B5A"/>
    <w:rsid w:val="00F95259"/>
    <w:rsid w:val="00FA611D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8B8-FC82-47CE-A13C-51BCD6B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26042016</cp:lastModifiedBy>
  <cp:revision>2</cp:revision>
  <cp:lastPrinted>2012-12-22T11:52:00Z</cp:lastPrinted>
  <dcterms:created xsi:type="dcterms:W3CDTF">2012-12-22T11:55:00Z</dcterms:created>
  <dcterms:modified xsi:type="dcterms:W3CDTF">2012-12-22T11:55:00Z</dcterms:modified>
</cp:coreProperties>
</file>